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DD9F" w14:textId="02021D38" w:rsidR="00AA25CB" w:rsidRPr="00896234" w:rsidRDefault="00AA25CB" w:rsidP="00AA25CB">
      <w:pPr>
        <w:jc w:val="right"/>
        <w:rPr>
          <w:rFonts w:asciiTheme="minorEastAsia" w:hAnsiTheme="minorEastAsia" w:cs="MS-Mincho"/>
          <w:kern w:val="0"/>
          <w:sz w:val="22"/>
        </w:rPr>
      </w:pPr>
      <w:r w:rsidRPr="00896234">
        <w:rPr>
          <w:rFonts w:asciiTheme="minorEastAsia" w:hAnsiTheme="minorEastAsia" w:cs="MS-Mincho"/>
          <w:kern w:val="0"/>
          <w:sz w:val="22"/>
        </w:rPr>
        <w:t>年　　月　　日</w:t>
      </w:r>
    </w:p>
    <w:p w14:paraId="0D8810BB" w14:textId="77777777" w:rsidR="00797FA9" w:rsidRDefault="00797FA9" w:rsidP="00AA25CB">
      <w:pPr>
        <w:jc w:val="left"/>
        <w:rPr>
          <w:rFonts w:asciiTheme="minorEastAsia" w:hAnsiTheme="minorEastAsia" w:cs="MS-Mincho"/>
          <w:kern w:val="0"/>
          <w:sz w:val="22"/>
        </w:rPr>
      </w:pPr>
    </w:p>
    <w:p w14:paraId="34C79EE4" w14:textId="377B2AD6" w:rsidR="00AA25CB" w:rsidRPr="00896234" w:rsidRDefault="003823A8" w:rsidP="00AA25CB">
      <w:pPr>
        <w:jc w:val="left"/>
        <w:rPr>
          <w:rFonts w:asciiTheme="minorEastAsia" w:hAnsiTheme="minorEastAsia" w:cs="MS-Mincho"/>
          <w:kern w:val="0"/>
          <w:sz w:val="22"/>
        </w:rPr>
      </w:pPr>
      <w:r w:rsidRPr="00896234">
        <w:rPr>
          <w:rFonts w:asciiTheme="minorEastAsia" w:hAnsiTheme="minorEastAsia" w:cs="MS-Mincho"/>
          <w:kern w:val="0"/>
          <w:sz w:val="22"/>
        </w:rPr>
        <w:t xml:space="preserve">　</w:t>
      </w:r>
      <w:r w:rsidR="00DF551B">
        <w:rPr>
          <w:rFonts w:asciiTheme="minorEastAsia" w:hAnsiTheme="minorEastAsia" w:cs="MS-Mincho"/>
          <w:kern w:val="0"/>
          <w:sz w:val="22"/>
        </w:rPr>
        <w:t>所属部局</w:t>
      </w:r>
      <w:r w:rsidRPr="00896234">
        <w:rPr>
          <w:rFonts w:asciiTheme="minorEastAsia" w:hAnsiTheme="minorEastAsia" w:cs="MS-Mincho"/>
          <w:kern w:val="0"/>
          <w:sz w:val="22"/>
        </w:rPr>
        <w:t xml:space="preserve">長　</w:t>
      </w:r>
      <w:r w:rsidR="00AA25CB" w:rsidRPr="00896234">
        <w:rPr>
          <w:rFonts w:asciiTheme="minorEastAsia" w:hAnsiTheme="minorEastAsia" w:cs="MS-Mincho"/>
          <w:kern w:val="0"/>
          <w:sz w:val="22"/>
        </w:rPr>
        <w:t>殿</w:t>
      </w:r>
    </w:p>
    <w:p w14:paraId="08D14982" w14:textId="77777777" w:rsidR="00797FA9" w:rsidRPr="00DF551B" w:rsidRDefault="00797FA9" w:rsidP="00797FA9">
      <w:pPr>
        <w:ind w:right="880"/>
        <w:rPr>
          <w:rFonts w:asciiTheme="minorEastAsia" w:hAnsiTheme="minorEastAsia" w:cs="MS-Mincho"/>
          <w:kern w:val="0"/>
          <w:sz w:val="22"/>
        </w:rPr>
      </w:pPr>
    </w:p>
    <w:p w14:paraId="69276E7C" w14:textId="011E072C" w:rsidR="00AA25CB" w:rsidRDefault="00AA25CB" w:rsidP="00797FA9">
      <w:pPr>
        <w:ind w:right="880" w:firstLineChars="1650" w:firstLine="3630"/>
        <w:rPr>
          <w:rFonts w:asciiTheme="minorEastAsia" w:hAnsiTheme="minorEastAsia" w:cs="MS-Mincho"/>
          <w:kern w:val="0"/>
          <w:sz w:val="22"/>
        </w:rPr>
      </w:pPr>
      <w:r w:rsidRPr="00896234">
        <w:rPr>
          <w:rFonts w:asciiTheme="minorEastAsia" w:hAnsiTheme="minorEastAsia" w:cs="MS-Mincho"/>
          <w:kern w:val="0"/>
          <w:sz w:val="22"/>
        </w:rPr>
        <w:t xml:space="preserve">【申請者】部局名・職名　　　　　　　　　　　</w:t>
      </w:r>
    </w:p>
    <w:p w14:paraId="7805C67F" w14:textId="77777777" w:rsidR="00227C3F" w:rsidRPr="00896234" w:rsidRDefault="00227C3F" w:rsidP="00797FA9">
      <w:pPr>
        <w:ind w:right="880" w:firstLineChars="1650" w:firstLine="3630"/>
        <w:rPr>
          <w:rFonts w:asciiTheme="minorEastAsia" w:hAnsiTheme="minorEastAsia" w:cs="MS-Mincho"/>
          <w:kern w:val="0"/>
          <w:sz w:val="22"/>
        </w:rPr>
      </w:pPr>
    </w:p>
    <w:p w14:paraId="5FFDBD71" w14:textId="24598141" w:rsidR="00797FA9" w:rsidRDefault="00886EAD" w:rsidP="00797FA9">
      <w:pPr>
        <w:wordWrap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氏名　　　　　　　　　　</w:t>
      </w:r>
      <w:r w:rsidR="00AA25CB" w:rsidRPr="00896234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14:paraId="18C04EFE" w14:textId="77777777" w:rsidR="00797FA9" w:rsidRPr="00797FA9" w:rsidRDefault="00797FA9" w:rsidP="00797FA9">
      <w:pPr>
        <w:jc w:val="right"/>
        <w:rPr>
          <w:rFonts w:asciiTheme="minorEastAsia" w:hAnsiTheme="minorEastAsia" w:cs="MS-Mincho"/>
          <w:kern w:val="0"/>
          <w:sz w:val="22"/>
        </w:rPr>
      </w:pPr>
    </w:p>
    <w:p w14:paraId="466CE348" w14:textId="6CFF3315" w:rsidR="00AA25CB" w:rsidRPr="00896234" w:rsidRDefault="00AA25CB" w:rsidP="00AA25CB">
      <w:pPr>
        <w:jc w:val="center"/>
        <w:rPr>
          <w:rFonts w:asciiTheme="minorEastAsia" w:hAnsiTheme="minorEastAsia" w:cs="MS-Mincho"/>
          <w:b/>
          <w:kern w:val="0"/>
          <w:sz w:val="22"/>
        </w:rPr>
      </w:pPr>
      <w:r w:rsidRPr="00896234">
        <w:rPr>
          <w:rFonts w:asciiTheme="minorEastAsia" w:hAnsiTheme="minorEastAsia" w:cs="MS-Mincho" w:hint="eastAsia"/>
          <w:b/>
          <w:kern w:val="0"/>
          <w:sz w:val="24"/>
        </w:rPr>
        <w:t>実施資格確認申請書</w:t>
      </w:r>
    </w:p>
    <w:p w14:paraId="5A58191F" w14:textId="77777777" w:rsidR="00AA25CB" w:rsidRPr="00896234" w:rsidRDefault="00AA25CB" w:rsidP="00AA25CB">
      <w:pPr>
        <w:jc w:val="center"/>
        <w:rPr>
          <w:rFonts w:asciiTheme="minorEastAsia" w:hAnsiTheme="minorEastAsia" w:cs="MS-Mincho"/>
          <w:kern w:val="0"/>
          <w:sz w:val="22"/>
        </w:rPr>
      </w:pPr>
    </w:p>
    <w:p w14:paraId="2B50AAD3" w14:textId="3805FB1C" w:rsidR="00AA25CB" w:rsidRPr="00896234" w:rsidRDefault="00AA25CB" w:rsidP="00AA25CB">
      <w:pPr>
        <w:jc w:val="left"/>
        <w:rPr>
          <w:rFonts w:asciiTheme="minorEastAsia" w:hAnsiTheme="minorEastAsia" w:cs="MS-Mincho"/>
          <w:kern w:val="0"/>
          <w:sz w:val="22"/>
        </w:rPr>
      </w:pPr>
      <w:r w:rsidRPr="00896234">
        <w:rPr>
          <w:rFonts w:asciiTheme="minorEastAsia" w:hAnsiTheme="minorEastAsia" w:cs="MS-Mincho"/>
          <w:kern w:val="0"/>
          <w:sz w:val="22"/>
        </w:rPr>
        <w:t>下記の</w:t>
      </w:r>
      <w:r w:rsidR="00DF551B">
        <w:rPr>
          <w:rFonts w:asciiTheme="minorEastAsia" w:hAnsiTheme="minorEastAsia" w:cs="MS-Mincho"/>
          <w:kern w:val="0"/>
          <w:sz w:val="22"/>
        </w:rPr>
        <w:t>科学研究費助成</w:t>
      </w:r>
      <w:r w:rsidRPr="00896234">
        <w:rPr>
          <w:rFonts w:asciiTheme="minorEastAsia" w:hAnsiTheme="minorEastAsia" w:cs="MS-Mincho"/>
          <w:kern w:val="0"/>
          <w:sz w:val="22"/>
        </w:rPr>
        <w:t>事業について実施資格を申請します。</w:t>
      </w:r>
    </w:p>
    <w:p w14:paraId="4E185C27" w14:textId="77777777" w:rsidR="00DF551B" w:rsidRDefault="00DF551B" w:rsidP="00AA25CB">
      <w:pPr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F551B" w14:paraId="3F43EA44" w14:textId="77777777" w:rsidTr="00144264">
        <w:trPr>
          <w:trHeight w:val="676"/>
        </w:trPr>
        <w:tc>
          <w:tcPr>
            <w:tcW w:w="2547" w:type="dxa"/>
            <w:vAlign w:val="center"/>
          </w:tcPr>
          <w:p w14:paraId="52F08CE9" w14:textId="4F6971D3" w:rsidR="00DF551B" w:rsidRDefault="00DF551B" w:rsidP="00DF551B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新規・継続の別</w:t>
            </w:r>
            <w:r w:rsidR="00144264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5947" w:type="dxa"/>
            <w:vAlign w:val="center"/>
          </w:tcPr>
          <w:p w14:paraId="715AB0F7" w14:textId="5ED5B3C4" w:rsidR="00DF551B" w:rsidRDefault="00433D07" w:rsidP="00144264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sdt>
              <w:sdtPr>
                <w:rPr>
                  <w:rFonts w:asciiTheme="minorEastAsia" w:hAnsiTheme="minorEastAsia" w:cs="MS-Mincho" w:hint="eastAsia"/>
                  <w:kern w:val="0"/>
                  <w:sz w:val="22"/>
                </w:rPr>
                <w:id w:val="-4991257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4C88">
                  <w:rPr>
                    <w:rFonts w:ascii="ＭＳ ゴシック" w:eastAsia="ＭＳ ゴシック" w:hAnsi="ＭＳ ゴシック" w:cs="MS-Mincho" w:hint="eastAsia"/>
                    <w:kern w:val="0"/>
                    <w:sz w:val="22"/>
                  </w:rPr>
                  <w:t>☐</w:t>
                </w:r>
              </w:sdtContent>
            </w:sdt>
            <w:r w:rsidR="00144264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DF551B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新規　</w:t>
            </w:r>
            <w:r w:rsidR="00144264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  <w:r w:rsidR="00DF551B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Theme="minorEastAsia" w:hAnsiTheme="minorEastAsia" w:cs="MS-Mincho" w:hint="eastAsia"/>
                  <w:kern w:val="0"/>
                  <w:sz w:val="22"/>
                </w:rPr>
                <w:id w:val="-295453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044B">
                  <w:rPr>
                    <w:rFonts w:ascii="ＭＳ ゴシック" w:eastAsia="ＭＳ ゴシック" w:hAnsi="ＭＳ ゴシック" w:cs="MS-Mincho" w:hint="eastAsia"/>
                    <w:kern w:val="0"/>
                    <w:sz w:val="22"/>
                  </w:rPr>
                  <w:t>☐</w:t>
                </w:r>
              </w:sdtContent>
            </w:sdt>
            <w:r w:rsidR="00144264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DF551B">
              <w:rPr>
                <w:rFonts w:asciiTheme="minorEastAsia" w:hAnsiTheme="minorEastAsia" w:cs="MS-Mincho" w:hint="eastAsia"/>
                <w:kern w:val="0"/>
                <w:sz w:val="22"/>
              </w:rPr>
              <w:t>継続</w:t>
            </w:r>
          </w:p>
        </w:tc>
      </w:tr>
      <w:tr w:rsidR="00DF551B" w14:paraId="1E2920E5" w14:textId="77777777" w:rsidTr="00144264">
        <w:trPr>
          <w:trHeight w:val="701"/>
        </w:trPr>
        <w:tc>
          <w:tcPr>
            <w:tcW w:w="2547" w:type="dxa"/>
            <w:vAlign w:val="center"/>
          </w:tcPr>
          <w:p w14:paraId="2B7F1A55" w14:textId="7DCE3B55" w:rsidR="00DF551B" w:rsidRDefault="00DF551B" w:rsidP="00DF551B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応募研究種目名</w:t>
            </w:r>
          </w:p>
        </w:tc>
        <w:tc>
          <w:tcPr>
            <w:tcW w:w="5947" w:type="dxa"/>
            <w:vAlign w:val="center"/>
          </w:tcPr>
          <w:p w14:paraId="4621EA5F" w14:textId="3F694D4C" w:rsidR="00DF551B" w:rsidRDefault="00144264" w:rsidP="00DF551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</w:t>
            </w:r>
            <w:r w:rsidR="001F7EE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</w:tr>
      <w:tr w:rsidR="00DF551B" w14:paraId="4A2ABC79" w14:textId="77777777" w:rsidTr="005E044B">
        <w:trPr>
          <w:trHeight w:val="798"/>
        </w:trPr>
        <w:tc>
          <w:tcPr>
            <w:tcW w:w="2547" w:type="dxa"/>
            <w:vAlign w:val="center"/>
          </w:tcPr>
          <w:p w14:paraId="232325E6" w14:textId="77777777" w:rsidR="005E044B" w:rsidRDefault="005E044B" w:rsidP="00227C3F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雇用されている</w:t>
            </w:r>
          </w:p>
          <w:p w14:paraId="2ADFB7A0" w14:textId="691E1C91" w:rsidR="005E044B" w:rsidRDefault="00144264" w:rsidP="00227C3F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外部資金</w:t>
            </w:r>
            <w:r w:rsidR="005E044B" w:rsidRPr="00227C3F">
              <w:rPr>
                <w:rFonts w:asciiTheme="minorEastAsia" w:hAnsiTheme="minorEastAsia" w:cs="MS-Mincho"/>
                <w:kern w:val="0"/>
                <w:sz w:val="22"/>
                <w:vertAlign w:val="superscript"/>
              </w:rPr>
              <w:t>※１</w:t>
            </w:r>
            <w:r w:rsidR="00227C3F">
              <w:rPr>
                <w:rFonts w:asciiTheme="minorEastAsia" w:hAnsiTheme="minorEastAsia" w:cs="MS-Mincho" w:hint="eastAsia"/>
                <w:kern w:val="0"/>
                <w:sz w:val="22"/>
                <w:vertAlign w:val="superscript"/>
              </w:rPr>
              <w:t xml:space="preserve"> </w:t>
            </w:r>
            <w:r w:rsidR="00227C3F">
              <w:rPr>
                <w:rFonts w:asciiTheme="minorEastAsia" w:hAnsiTheme="minorEastAsia" w:cs="MS-Mincho"/>
                <w:kern w:val="0"/>
                <w:sz w:val="22"/>
                <w:vertAlign w:val="superscript"/>
              </w:rPr>
              <w:t xml:space="preserve">  </w:t>
            </w:r>
            <w:r w:rsidR="00227C3F" w:rsidRPr="00227C3F">
              <w:rPr>
                <w:rFonts w:asciiTheme="minorEastAsia" w:hAnsiTheme="minorEastAsia" w:cs="MS-Mincho" w:hint="eastAsia"/>
                <w:color w:val="FFFFFF" w:themeColor="background1"/>
                <w:kern w:val="0"/>
                <w:sz w:val="22"/>
              </w:rPr>
              <w:t>■</w:t>
            </w:r>
          </w:p>
        </w:tc>
        <w:tc>
          <w:tcPr>
            <w:tcW w:w="5947" w:type="dxa"/>
            <w:vAlign w:val="center"/>
          </w:tcPr>
          <w:p w14:paraId="70527F0E" w14:textId="2F5CAF92" w:rsidR="008138E3" w:rsidRDefault="008138E3" w:rsidP="00DF551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/>
                <w:kern w:val="0"/>
                <w:sz w:val="22"/>
              </w:rPr>
              <w:t>種　　　別：</w:t>
            </w:r>
            <w:sdt>
              <w:sdtPr>
                <w:rPr>
                  <w:rFonts w:asciiTheme="minorEastAsia" w:hAnsiTheme="minorEastAsia" w:cs="MS-Mincho"/>
                  <w:kern w:val="0"/>
                  <w:sz w:val="22"/>
                </w:rPr>
                <w:id w:val="-133794101"/>
                <w:placeholder>
                  <w:docPart w:val="DefaultPlaceholder_1081868575"/>
                </w:placeholder>
                <w:showingPlcHdr/>
                <w:dropDownList>
                  <w:listItem w:value="種別を選択してください。"/>
                  <w:listItem w:displayText="科学研究費助成事業" w:value="科学研究費助成事業"/>
                  <w:listItem w:displayText="共同研究" w:value="共同研究"/>
                  <w:listItem w:displayText="受託研究" w:value="受託研究"/>
                  <w:listItem w:displayText="受託事業" w:value="受託事業"/>
                  <w:listItem w:displayText="寄附金" w:value="寄附金"/>
                  <w:listItem w:displayText="助成金" w:value="助成金"/>
                </w:dropDownList>
              </w:sdtPr>
              <w:sdtEndPr/>
              <w:sdtContent>
                <w:r w:rsidR="00FC4C88" w:rsidRPr="003C68A9">
                  <w:rPr>
                    <w:rStyle w:val="af3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asciiTheme="minorEastAsia" w:hAnsiTheme="minorEastAsia" w:cs="MS-Mincho"/>
                <w:kern w:val="0"/>
                <w:sz w:val="22"/>
              </w:rPr>
              <w:t xml:space="preserve">　</w:t>
            </w:r>
          </w:p>
          <w:p w14:paraId="39ECD486" w14:textId="77777777" w:rsidR="00DF551B" w:rsidRDefault="005E044B" w:rsidP="00DF551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プロジェクト番号：</w:t>
            </w:r>
          </w:p>
          <w:p w14:paraId="63944512" w14:textId="05B448D5" w:rsidR="005E044B" w:rsidRDefault="005E044B" w:rsidP="00DF551B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/>
                <w:kern w:val="0"/>
                <w:sz w:val="22"/>
              </w:rPr>
              <w:t>研究課題名：</w:t>
            </w:r>
          </w:p>
        </w:tc>
      </w:tr>
      <w:tr w:rsidR="00DF551B" w14:paraId="4F52D88D" w14:textId="77777777" w:rsidTr="00144264">
        <w:trPr>
          <w:trHeight w:val="706"/>
        </w:trPr>
        <w:tc>
          <w:tcPr>
            <w:tcW w:w="2547" w:type="dxa"/>
            <w:vAlign w:val="center"/>
          </w:tcPr>
          <w:p w14:paraId="6EA43403" w14:textId="2E7CE548" w:rsidR="00DF551B" w:rsidRDefault="001F7EE6" w:rsidP="001F7EE6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/>
                <w:kern w:val="0"/>
                <w:sz w:val="22"/>
              </w:rPr>
              <w:t>科研費で予定している</w:t>
            </w:r>
            <w:r w:rsidR="005E044B">
              <w:rPr>
                <w:rFonts w:asciiTheme="minorEastAsia" w:hAnsiTheme="minorEastAsia" w:cs="MS-Mincho" w:hint="eastAsia"/>
                <w:kern w:val="0"/>
                <w:sz w:val="22"/>
              </w:rPr>
              <w:t>エフォート</w:t>
            </w:r>
          </w:p>
        </w:tc>
        <w:tc>
          <w:tcPr>
            <w:tcW w:w="5947" w:type="dxa"/>
            <w:vAlign w:val="center"/>
          </w:tcPr>
          <w:p w14:paraId="2C6C3C52" w14:textId="6D56FCD1" w:rsidR="00DF551B" w:rsidRDefault="001F7EE6" w:rsidP="001F7EE6">
            <w:pPr>
              <w:ind w:firstLineChars="300" w:firstLine="66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％</w:t>
            </w:r>
          </w:p>
        </w:tc>
      </w:tr>
      <w:tr w:rsidR="005E044B" w14:paraId="3C61FCC5" w14:textId="77777777" w:rsidTr="00227C3F">
        <w:trPr>
          <w:trHeight w:val="3180"/>
        </w:trPr>
        <w:tc>
          <w:tcPr>
            <w:tcW w:w="2547" w:type="dxa"/>
            <w:vAlign w:val="center"/>
          </w:tcPr>
          <w:p w14:paraId="756E0CF4" w14:textId="433AD5DF" w:rsidR="001F7EE6" w:rsidRDefault="00F830A1" w:rsidP="00227C3F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研究概要</w:t>
            </w:r>
            <w:r w:rsidR="001F7EE6" w:rsidRPr="00227C3F">
              <w:rPr>
                <w:rFonts w:asciiTheme="minorEastAsia" w:hAnsiTheme="minorEastAsia" w:cs="MS-Mincho"/>
                <w:kern w:val="0"/>
                <w:sz w:val="22"/>
                <w:vertAlign w:val="superscript"/>
              </w:rPr>
              <w:t>※２</w:t>
            </w:r>
          </w:p>
        </w:tc>
        <w:tc>
          <w:tcPr>
            <w:tcW w:w="5947" w:type="dxa"/>
          </w:tcPr>
          <w:p w14:paraId="19F3E341" w14:textId="77777777" w:rsidR="005E044B" w:rsidRDefault="005E044B" w:rsidP="001F7EE6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533A74" w14:paraId="60697507" w14:textId="77777777" w:rsidTr="00533A74">
        <w:trPr>
          <w:trHeight w:val="983"/>
        </w:trPr>
        <w:tc>
          <w:tcPr>
            <w:tcW w:w="2547" w:type="dxa"/>
            <w:vAlign w:val="center"/>
          </w:tcPr>
          <w:p w14:paraId="1FCA0C35" w14:textId="77777777" w:rsidR="003D27E8" w:rsidRDefault="003D27E8" w:rsidP="00227C3F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研究活動を実施する</w:t>
            </w:r>
          </w:p>
          <w:p w14:paraId="14779144" w14:textId="70C71052" w:rsidR="00533A74" w:rsidRDefault="003D27E8" w:rsidP="00227C3F">
            <w:pPr>
              <w:jc w:val="center"/>
              <w:rPr>
                <w:rFonts w:asciiTheme="minorEastAsia" w:hAnsiTheme="minorEastAsia" w:cs="MS-Mincho" w:hint="eastAsia"/>
                <w:kern w:val="0"/>
                <w:sz w:val="22"/>
              </w:rPr>
            </w:pPr>
            <w:r w:rsidRPr="003D27E8">
              <w:rPr>
                <w:rFonts w:asciiTheme="minorEastAsia" w:hAnsiTheme="minorEastAsia" w:cs="MS-Mincho" w:hint="eastAsia"/>
                <w:spacing w:val="110"/>
                <w:kern w:val="0"/>
                <w:sz w:val="22"/>
                <w:fitText w:val="1980" w:id="-1552797184"/>
              </w:rPr>
              <w:t>研究室等</w:t>
            </w:r>
            <w:r w:rsidRPr="003D27E8">
              <w:rPr>
                <w:rFonts w:asciiTheme="minorEastAsia" w:hAnsiTheme="minorEastAsia" w:cs="MS-Mincho" w:hint="eastAsia"/>
                <w:kern w:val="0"/>
                <w:sz w:val="22"/>
                <w:fitText w:val="1980" w:id="-1552797184"/>
              </w:rPr>
              <w:t>名</w:t>
            </w:r>
          </w:p>
        </w:tc>
        <w:tc>
          <w:tcPr>
            <w:tcW w:w="5947" w:type="dxa"/>
            <w:vAlign w:val="center"/>
          </w:tcPr>
          <w:p w14:paraId="4A0C997F" w14:textId="77777777" w:rsidR="00533A74" w:rsidRDefault="00533A74" w:rsidP="00533A74">
            <w:pPr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14:paraId="21807B43" w14:textId="71662E34" w:rsidR="004E62D9" w:rsidRDefault="005E044B" w:rsidP="001F7EE6">
      <w:pPr>
        <w:ind w:left="660" w:hangingChars="300" w:hanging="66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t>※１　外部資金で雇用されている場合のみ、プロジェクト番号および</w:t>
      </w:r>
      <w:r w:rsidR="006A11E2">
        <w:rPr>
          <w:rFonts w:asciiTheme="minorEastAsia" w:hAnsiTheme="minorEastAsia" w:cs="MS-Mincho"/>
          <w:kern w:val="0"/>
          <w:sz w:val="22"/>
        </w:rPr>
        <w:t>研究課題名を記載してください。</w:t>
      </w:r>
    </w:p>
    <w:p w14:paraId="39FCE020" w14:textId="59B51B58" w:rsidR="001F7EE6" w:rsidRDefault="001F7EE6" w:rsidP="001F7EE6">
      <w:pPr>
        <w:ind w:left="660" w:hangingChars="300" w:hanging="66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t>※２　書ききれない場合は別紙（様式任意</w:t>
      </w:r>
      <w:r w:rsidR="00FC4C88">
        <w:rPr>
          <w:rFonts w:asciiTheme="minorEastAsia" w:hAnsiTheme="minorEastAsia" w:cs="MS-Mincho"/>
          <w:kern w:val="0"/>
          <w:sz w:val="22"/>
        </w:rPr>
        <w:t>、</w:t>
      </w:r>
      <w:r w:rsidR="00FC4C88">
        <w:rPr>
          <w:rFonts w:asciiTheme="minorEastAsia" w:hAnsiTheme="minorEastAsia" w:cs="MS-Mincho" w:hint="eastAsia"/>
          <w:kern w:val="0"/>
          <w:sz w:val="22"/>
        </w:rPr>
        <w:t>Ａ４判１枚程度</w:t>
      </w:r>
      <w:r>
        <w:rPr>
          <w:rFonts w:asciiTheme="minorEastAsia" w:hAnsiTheme="minorEastAsia" w:cs="MS-Mincho"/>
          <w:kern w:val="0"/>
          <w:sz w:val="22"/>
        </w:rPr>
        <w:t>）を添付しても差し支えありません。</w:t>
      </w:r>
      <w:r>
        <w:rPr>
          <w:rFonts w:asciiTheme="minorEastAsia" w:hAnsiTheme="minorEastAsia" w:cs="MS-Mincho"/>
          <w:kern w:val="0"/>
          <w:sz w:val="22"/>
        </w:rPr>
        <w:br w:type="page"/>
      </w:r>
    </w:p>
    <w:p w14:paraId="576F6092" w14:textId="5F7D0809" w:rsidR="004E62D9" w:rsidRPr="00896234" w:rsidRDefault="00096CD2" w:rsidP="00CD06E7">
      <w:pPr>
        <w:pStyle w:val="a7"/>
        <w:jc w:val="right"/>
        <w:rPr>
          <w:rFonts w:asciiTheme="minorEastAsia" w:hAnsiTheme="minorEastAsia" w:cs="MS-Mincho"/>
          <w:kern w:val="0"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D0A" wp14:editId="3CC50C5E">
                <wp:simplePos x="0" y="0"/>
                <wp:positionH relativeFrom="margin">
                  <wp:posOffset>4819015</wp:posOffset>
                </wp:positionH>
                <wp:positionV relativeFrom="paragraph">
                  <wp:posOffset>-955675</wp:posOffset>
                </wp:positionV>
                <wp:extent cx="933450" cy="4857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EFA2" w14:textId="3BC341FC" w:rsidR="00096CD2" w:rsidRPr="00096CD2" w:rsidRDefault="00096CD2" w:rsidP="00096CD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96CD2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34D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45pt;margin-top:-75.25pt;width:7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" fillcolor="white [3201]" strokecolor="red" strokeweight=".5pt">
                <v:textbox>
                  <w:txbxContent>
                    <w:p w14:paraId="4B26EFA2" w14:textId="3BC341FC" w:rsidR="00096CD2" w:rsidRPr="00096CD2" w:rsidRDefault="00096CD2" w:rsidP="00096CD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96CD2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2D9" w:rsidRPr="00896234">
        <w:rPr>
          <w:rFonts w:asciiTheme="minorEastAsia" w:hAnsiTheme="minorEastAsia" w:cs="MS-Mincho"/>
          <w:kern w:val="0"/>
          <w:sz w:val="22"/>
        </w:rPr>
        <w:t>年　　月　　日</w:t>
      </w:r>
    </w:p>
    <w:p w14:paraId="66D8A299" w14:textId="77777777" w:rsidR="004E62D9" w:rsidRDefault="004E62D9" w:rsidP="004E62D9">
      <w:pPr>
        <w:jc w:val="left"/>
        <w:rPr>
          <w:rFonts w:asciiTheme="minorEastAsia" w:hAnsiTheme="minorEastAsia" w:cs="MS-Mincho"/>
          <w:kern w:val="0"/>
          <w:sz w:val="22"/>
        </w:rPr>
      </w:pPr>
    </w:p>
    <w:p w14:paraId="1FE2A518" w14:textId="77777777" w:rsidR="004E62D9" w:rsidRPr="00896234" w:rsidRDefault="004E62D9" w:rsidP="004E62D9">
      <w:pPr>
        <w:jc w:val="left"/>
        <w:rPr>
          <w:rFonts w:asciiTheme="minorEastAsia" w:hAnsiTheme="minorEastAsia" w:cs="MS-Mincho"/>
          <w:kern w:val="0"/>
          <w:sz w:val="22"/>
        </w:rPr>
      </w:pPr>
      <w:r w:rsidRPr="00896234">
        <w:rPr>
          <w:rFonts w:asciiTheme="minorEastAsia" w:hAnsiTheme="minorEastAsia" w:cs="MS-Mincho"/>
          <w:kern w:val="0"/>
          <w:sz w:val="22"/>
        </w:rPr>
        <w:t xml:space="preserve">　</w:t>
      </w:r>
      <w:r>
        <w:rPr>
          <w:rFonts w:asciiTheme="minorEastAsia" w:hAnsiTheme="minorEastAsia" w:cs="MS-Mincho"/>
          <w:kern w:val="0"/>
          <w:sz w:val="22"/>
        </w:rPr>
        <w:t>所属部局</w:t>
      </w:r>
      <w:r w:rsidRPr="00896234">
        <w:rPr>
          <w:rFonts w:asciiTheme="minorEastAsia" w:hAnsiTheme="minorEastAsia" w:cs="MS-Mincho"/>
          <w:kern w:val="0"/>
          <w:sz w:val="22"/>
        </w:rPr>
        <w:t>長　殿</w:t>
      </w:r>
    </w:p>
    <w:p w14:paraId="08EBEA5B" w14:textId="77777777" w:rsidR="00122CEC" w:rsidRDefault="00122CEC" w:rsidP="00122CEC">
      <w:pPr>
        <w:ind w:right="-1"/>
        <w:rPr>
          <w:rFonts w:asciiTheme="minorEastAsia" w:hAnsiTheme="minorEastAsia" w:cs="MS-Mincho"/>
          <w:kern w:val="0"/>
          <w:sz w:val="22"/>
        </w:rPr>
      </w:pPr>
    </w:p>
    <w:p w14:paraId="1D0CF7BD" w14:textId="26D870DE" w:rsidR="00122CEC" w:rsidRPr="00122CEC" w:rsidRDefault="00122CEC" w:rsidP="00122CEC">
      <w:pPr>
        <w:ind w:right="-1" w:firstLineChars="600" w:firstLine="132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t>【申請者】部局名・職名</w:t>
      </w:r>
      <w:r w:rsidR="004E62D9" w:rsidRPr="00896234">
        <w:rPr>
          <w:rFonts w:asciiTheme="minorEastAsia" w:hAnsiTheme="minorEastAsia" w:cs="MS-Mincho"/>
          <w:kern w:val="0"/>
          <w:sz w:val="22"/>
        </w:rPr>
        <w:t xml:space="preserve">　</w:t>
      </w:r>
      <w:r w:rsidRPr="00122CEC">
        <w:rPr>
          <w:rFonts w:asciiTheme="minorEastAsia" w:hAnsiTheme="minorEastAsia" w:cs="MS-Mincho"/>
          <w:color w:val="FF0000"/>
          <w:kern w:val="0"/>
          <w:sz w:val="22"/>
        </w:rPr>
        <w:t>地域デザイン科学部</w:t>
      </w:r>
    </w:p>
    <w:p w14:paraId="57004B50" w14:textId="3F1D7712" w:rsidR="004E62D9" w:rsidRPr="00896234" w:rsidRDefault="00122CEC" w:rsidP="00122CEC">
      <w:pPr>
        <w:ind w:right="219" w:firstLineChars="600" w:firstLine="132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color w:val="FF0000"/>
          <w:kern w:val="0"/>
          <w:sz w:val="22"/>
        </w:rPr>
        <w:t>産学官連携研究員</w:t>
      </w:r>
    </w:p>
    <w:p w14:paraId="41561CA5" w14:textId="586EC964" w:rsidR="004E62D9" w:rsidRDefault="004E62D9" w:rsidP="00122CEC">
      <w:pPr>
        <w:ind w:right="88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氏名　</w:t>
      </w:r>
      <w:r w:rsidR="00122CEC" w:rsidRPr="00122CEC">
        <w:rPr>
          <w:rFonts w:asciiTheme="minorEastAsia" w:hAnsiTheme="minorEastAsia" w:cs="MS-Mincho" w:hint="eastAsia"/>
          <w:color w:val="FF0000"/>
          <w:kern w:val="0"/>
          <w:sz w:val="22"/>
        </w:rPr>
        <w:t>宇大　太郎</w:t>
      </w:r>
    </w:p>
    <w:p w14:paraId="1F95C4F4" w14:textId="77777777" w:rsidR="004E62D9" w:rsidRPr="00122CEC" w:rsidRDefault="004E62D9" w:rsidP="004E62D9">
      <w:pPr>
        <w:jc w:val="right"/>
        <w:rPr>
          <w:rFonts w:asciiTheme="minorEastAsia" w:hAnsiTheme="minorEastAsia" w:cs="MS-Mincho"/>
          <w:kern w:val="0"/>
          <w:sz w:val="22"/>
        </w:rPr>
      </w:pPr>
    </w:p>
    <w:p w14:paraId="4FB18467" w14:textId="77777777" w:rsidR="004E62D9" w:rsidRPr="00896234" w:rsidRDefault="004E62D9" w:rsidP="004E62D9">
      <w:pPr>
        <w:jc w:val="center"/>
        <w:rPr>
          <w:rFonts w:asciiTheme="minorEastAsia" w:hAnsiTheme="minorEastAsia" w:cs="MS-Mincho"/>
          <w:b/>
          <w:kern w:val="0"/>
          <w:sz w:val="22"/>
        </w:rPr>
      </w:pPr>
      <w:r w:rsidRPr="00896234">
        <w:rPr>
          <w:rFonts w:asciiTheme="minorEastAsia" w:hAnsiTheme="minorEastAsia" w:cs="MS-Mincho" w:hint="eastAsia"/>
          <w:b/>
          <w:kern w:val="0"/>
          <w:sz w:val="24"/>
        </w:rPr>
        <w:t>実施資格確認申請書</w:t>
      </w:r>
    </w:p>
    <w:p w14:paraId="6831535C" w14:textId="77777777" w:rsidR="004E62D9" w:rsidRPr="00896234" w:rsidRDefault="004E62D9" w:rsidP="004E62D9">
      <w:pPr>
        <w:jc w:val="center"/>
        <w:rPr>
          <w:rFonts w:asciiTheme="minorEastAsia" w:hAnsiTheme="minorEastAsia" w:cs="MS-Mincho"/>
          <w:kern w:val="0"/>
          <w:sz w:val="22"/>
        </w:rPr>
      </w:pPr>
    </w:p>
    <w:p w14:paraId="4757D87F" w14:textId="77777777" w:rsidR="004E62D9" w:rsidRPr="00896234" w:rsidRDefault="004E62D9" w:rsidP="004E62D9">
      <w:pPr>
        <w:jc w:val="left"/>
        <w:rPr>
          <w:rFonts w:asciiTheme="minorEastAsia" w:hAnsiTheme="minorEastAsia" w:cs="MS-Mincho"/>
          <w:kern w:val="0"/>
          <w:sz w:val="22"/>
        </w:rPr>
      </w:pPr>
      <w:r w:rsidRPr="00896234">
        <w:rPr>
          <w:rFonts w:asciiTheme="minorEastAsia" w:hAnsiTheme="minorEastAsia" w:cs="MS-Mincho"/>
          <w:kern w:val="0"/>
          <w:sz w:val="22"/>
        </w:rPr>
        <w:t>下記の</w:t>
      </w:r>
      <w:r>
        <w:rPr>
          <w:rFonts w:asciiTheme="minorEastAsia" w:hAnsiTheme="minorEastAsia" w:cs="MS-Mincho"/>
          <w:kern w:val="0"/>
          <w:sz w:val="22"/>
        </w:rPr>
        <w:t>科学研究費助成</w:t>
      </w:r>
      <w:r w:rsidRPr="00896234">
        <w:rPr>
          <w:rFonts w:asciiTheme="minorEastAsia" w:hAnsiTheme="minorEastAsia" w:cs="MS-Mincho"/>
          <w:kern w:val="0"/>
          <w:sz w:val="22"/>
        </w:rPr>
        <w:t>事業について実施資格を申請します。</w:t>
      </w:r>
    </w:p>
    <w:p w14:paraId="10196571" w14:textId="77777777" w:rsidR="004E62D9" w:rsidRDefault="004E62D9" w:rsidP="004E62D9">
      <w:pPr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E62D9" w14:paraId="4EA13C81" w14:textId="77777777" w:rsidTr="009830E8">
        <w:trPr>
          <w:trHeight w:val="676"/>
        </w:trPr>
        <w:tc>
          <w:tcPr>
            <w:tcW w:w="2547" w:type="dxa"/>
            <w:vAlign w:val="center"/>
          </w:tcPr>
          <w:p w14:paraId="395569B5" w14:textId="77777777" w:rsidR="004E62D9" w:rsidRDefault="004E62D9" w:rsidP="009830E8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新規・継続の別　</w:t>
            </w:r>
          </w:p>
        </w:tc>
        <w:tc>
          <w:tcPr>
            <w:tcW w:w="5947" w:type="dxa"/>
            <w:vAlign w:val="center"/>
          </w:tcPr>
          <w:p w14:paraId="1CC50D70" w14:textId="6C38FDA0" w:rsidR="004E62D9" w:rsidRDefault="00433D07" w:rsidP="009830E8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sdt>
              <w:sdtPr>
                <w:rPr>
                  <w:rFonts w:asciiTheme="minorEastAsia" w:hAnsiTheme="minorEastAsia" w:cs="MS-Mincho" w:hint="eastAsia"/>
                  <w:color w:val="FF0000"/>
                  <w:kern w:val="0"/>
                  <w:sz w:val="22"/>
                </w:rPr>
                <w:id w:val="-17850604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2CEC" w:rsidRPr="00122CEC">
                  <w:rPr>
                    <w:rFonts w:ascii="ＭＳ Ｐゴシック" w:eastAsia="ＭＳ Ｐゴシック" w:hAnsi="ＭＳ Ｐゴシック" w:cs="MS-Mincho" w:hint="eastAsia"/>
                    <w:color w:val="FF0000"/>
                    <w:kern w:val="0"/>
                    <w:sz w:val="22"/>
                  </w:rPr>
                  <w:t>☑</w:t>
                </w:r>
              </w:sdtContent>
            </w:sdt>
            <w:r w:rsidR="004E62D9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新規　　　　　</w:t>
            </w:r>
            <w:sdt>
              <w:sdtPr>
                <w:rPr>
                  <w:rFonts w:asciiTheme="minorEastAsia" w:hAnsiTheme="minorEastAsia" w:cs="MS-Mincho" w:hint="eastAsia"/>
                  <w:kern w:val="0"/>
                  <w:sz w:val="22"/>
                </w:rPr>
                <w:id w:val="-2079744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62D9">
                  <w:rPr>
                    <w:rFonts w:ascii="ＭＳ ゴシック" w:eastAsia="ＭＳ ゴシック" w:hAnsi="ＭＳ ゴシック" w:cs="MS-Mincho" w:hint="eastAsia"/>
                    <w:kern w:val="0"/>
                    <w:sz w:val="22"/>
                  </w:rPr>
                  <w:t>☐</w:t>
                </w:r>
              </w:sdtContent>
            </w:sdt>
            <w:r w:rsidR="004E62D9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継続</w:t>
            </w:r>
          </w:p>
        </w:tc>
      </w:tr>
      <w:tr w:rsidR="004E62D9" w14:paraId="5DB0C94A" w14:textId="77777777" w:rsidTr="009830E8">
        <w:trPr>
          <w:trHeight w:val="701"/>
        </w:trPr>
        <w:tc>
          <w:tcPr>
            <w:tcW w:w="2547" w:type="dxa"/>
            <w:vAlign w:val="center"/>
          </w:tcPr>
          <w:p w14:paraId="1A9B1142" w14:textId="77777777" w:rsidR="004E62D9" w:rsidRDefault="004E62D9" w:rsidP="009830E8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応募研究種目名</w:t>
            </w:r>
          </w:p>
        </w:tc>
        <w:tc>
          <w:tcPr>
            <w:tcW w:w="5947" w:type="dxa"/>
            <w:vAlign w:val="center"/>
          </w:tcPr>
          <w:p w14:paraId="49F1D623" w14:textId="3D8A6F87" w:rsidR="004E62D9" w:rsidRDefault="004E62D9" w:rsidP="009830E8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</w:t>
            </w:r>
            <w:sdt>
              <w:sdtPr>
                <w:rPr>
                  <w:rFonts w:asciiTheme="minorEastAsia" w:hAnsiTheme="minorEastAsia" w:cs="MS-Mincho" w:hint="eastAsia"/>
                  <w:color w:val="FF0000"/>
                  <w:kern w:val="0"/>
                  <w:sz w:val="22"/>
                </w:rPr>
                <w:id w:val="1622420361"/>
                <w:placeholder>
                  <w:docPart w:val="DefaultPlaceholder_1081868575"/>
                </w:placeholder>
                <w:dropDownList>
                  <w:listItem w:value="アイテムを選択してください。"/>
                  <w:listItem w:displayText="新学術領域研究（研究領域提案型）" w:value="新学術領域研究（研究領域提案型）"/>
                  <w:listItem w:displayText="学術変革領域研究（A）" w:value="学術変革領域研究（A）"/>
                  <w:listItem w:displayText="学術変革領域研究（B）" w:value="学術変革領域研究（B）"/>
                  <w:listItem w:displayText="特別推進研究" w:value="特別推進研究"/>
                  <w:listItem w:displayText="基盤研究（S）" w:value="基盤研究（S）"/>
                  <w:listItem w:displayText="基盤研究（A）" w:value="基盤研究（A）"/>
                  <w:listItem w:displayText="基盤研究（B）" w:value="基盤研究（B）"/>
                  <w:listItem w:displayText="基盤研究（C）" w:value="基盤研究（C）"/>
                  <w:listItem w:displayText="若手研究" w:value="若手研究"/>
                  <w:listItem w:displayText="挑戦的研究（開拓）" w:value="挑戦的研究（開拓）"/>
                  <w:listItem w:displayText="挑戦的研究（萌芽）" w:value="挑戦的研究（萌芽）"/>
                  <w:listItem w:displayText="研究活動スタート支援" w:value="研究活動スタート支援"/>
                  <w:listItem w:displayText="国際共同研究強化（A）" w:value="国際共同研究強化（A）"/>
                  <w:listItem w:displayText="国際共同研究強化（B）" w:value="国際共同研究強化（B）"/>
                </w:dropDownList>
              </w:sdtPr>
              <w:sdtEndPr/>
              <w:sdtContent>
                <w:r w:rsidR="001F7EE6" w:rsidRPr="001F7EE6">
                  <w:rPr>
                    <w:rFonts w:asciiTheme="minorEastAsia" w:hAnsiTheme="minorEastAsia" w:cs="MS-Mincho" w:hint="eastAsia"/>
                    <w:color w:val="FF0000"/>
                    <w:kern w:val="0"/>
                    <w:sz w:val="22"/>
                  </w:rPr>
                  <w:t>基盤研究（C）</w:t>
                </w:r>
              </w:sdtContent>
            </w:sdt>
          </w:p>
        </w:tc>
      </w:tr>
      <w:tr w:rsidR="004E62D9" w14:paraId="4B729C06" w14:textId="77777777" w:rsidTr="009830E8">
        <w:trPr>
          <w:trHeight w:val="798"/>
        </w:trPr>
        <w:tc>
          <w:tcPr>
            <w:tcW w:w="2547" w:type="dxa"/>
            <w:vAlign w:val="center"/>
          </w:tcPr>
          <w:p w14:paraId="62270E26" w14:textId="77777777" w:rsidR="004E62D9" w:rsidRDefault="004E62D9" w:rsidP="009830E8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雇用されている</w:t>
            </w:r>
          </w:p>
          <w:p w14:paraId="0F56A1B9" w14:textId="24E19B9B" w:rsidR="004E62D9" w:rsidRDefault="004E62D9" w:rsidP="009830E8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外部資金</w:t>
            </w:r>
            <w:r w:rsidRPr="00227C3F">
              <w:rPr>
                <w:rFonts w:asciiTheme="minorEastAsia" w:hAnsiTheme="minorEastAsia" w:cs="MS-Mincho"/>
                <w:kern w:val="0"/>
                <w:sz w:val="22"/>
                <w:vertAlign w:val="superscript"/>
              </w:rPr>
              <w:t>※１</w:t>
            </w:r>
            <w:r w:rsidR="00227C3F">
              <w:rPr>
                <w:rFonts w:asciiTheme="minorEastAsia" w:hAnsiTheme="minorEastAsia" w:cs="MS-Mincho" w:hint="eastAsia"/>
                <w:kern w:val="0"/>
                <w:sz w:val="22"/>
                <w:vertAlign w:val="superscript"/>
              </w:rPr>
              <w:t xml:space="preserve">　　</w:t>
            </w:r>
            <w:r w:rsidR="00227C3F" w:rsidRPr="00227C3F">
              <w:rPr>
                <w:rFonts w:asciiTheme="minorEastAsia" w:hAnsiTheme="minorEastAsia" w:cs="MS-Mincho" w:hint="eastAsia"/>
                <w:color w:val="FFFFFF" w:themeColor="background1"/>
                <w:kern w:val="0"/>
                <w:sz w:val="22"/>
                <w:vertAlign w:val="superscript"/>
              </w:rPr>
              <w:t>あ</w:t>
            </w:r>
          </w:p>
        </w:tc>
        <w:tc>
          <w:tcPr>
            <w:tcW w:w="5947" w:type="dxa"/>
            <w:vAlign w:val="center"/>
          </w:tcPr>
          <w:p w14:paraId="4D960E07" w14:textId="7EE9F90B" w:rsidR="008138E3" w:rsidRDefault="008138E3" w:rsidP="009830E8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/>
                <w:kern w:val="0"/>
                <w:sz w:val="22"/>
              </w:rPr>
              <w:t>種　　　別：</w:t>
            </w:r>
            <w:sdt>
              <w:sdtPr>
                <w:rPr>
                  <w:rFonts w:asciiTheme="minorEastAsia" w:hAnsiTheme="minorEastAsia" w:cs="MS-Mincho"/>
                  <w:color w:val="FF0000"/>
                  <w:kern w:val="0"/>
                  <w:sz w:val="22"/>
                </w:rPr>
                <w:id w:val="-636868661"/>
                <w:placeholder>
                  <w:docPart w:val="43088F34CADF433CAC23FC3162D5C937"/>
                </w:placeholder>
                <w:dropDownList>
                  <w:listItem w:value="アイテムを選択してください。"/>
                  <w:listItem w:displayText="科学研究費補助金" w:value="科学研究費補助金"/>
                  <w:listItem w:displayText="共同研究" w:value="共同研究"/>
                  <w:listItem w:displayText="受託研究" w:value="受託研究"/>
                  <w:listItem w:displayText="受託事業" w:value="受託事業"/>
                  <w:listItem w:displayText="寄附金" w:value="寄附金"/>
                </w:dropDownList>
              </w:sdtPr>
              <w:sdtEndPr/>
              <w:sdtContent>
                <w:r w:rsidRPr="008138E3">
                  <w:rPr>
                    <w:rFonts w:asciiTheme="minorEastAsia" w:hAnsiTheme="minorEastAsia" w:cs="MS-Mincho"/>
                    <w:color w:val="FF0000"/>
                    <w:kern w:val="0"/>
                    <w:sz w:val="22"/>
                  </w:rPr>
                  <w:t>受託研究</w:t>
                </w:r>
              </w:sdtContent>
            </w:sdt>
            <w:r>
              <w:rPr>
                <w:rFonts w:asciiTheme="minorEastAsia" w:hAnsiTheme="minorEastAsia" w:cs="MS-Mincho"/>
                <w:kern w:val="0"/>
                <w:sz w:val="22"/>
              </w:rPr>
              <w:t xml:space="preserve">　</w:t>
            </w:r>
          </w:p>
          <w:p w14:paraId="0986E87D" w14:textId="12AFB81A" w:rsidR="004E62D9" w:rsidRDefault="004E62D9" w:rsidP="009830E8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プロジェクト番号：</w:t>
            </w:r>
            <w:r w:rsidR="001F7EE6" w:rsidRPr="001F7EE6">
              <w:rPr>
                <w:rFonts w:asciiTheme="minorEastAsia" w:hAnsiTheme="minorEastAsia" w:cs="MS-Mincho"/>
                <w:color w:val="FF0000"/>
                <w:kern w:val="0"/>
                <w:sz w:val="22"/>
              </w:rPr>
              <w:t>JK21xxxxx</w:t>
            </w:r>
          </w:p>
          <w:p w14:paraId="1791B251" w14:textId="3CAF3F3F" w:rsidR="004E62D9" w:rsidRDefault="004E62D9" w:rsidP="009830E8">
            <w:pPr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/>
                <w:kern w:val="0"/>
                <w:sz w:val="22"/>
              </w:rPr>
              <w:t>研究課題名：</w:t>
            </w:r>
            <w:r w:rsidR="001F7EE6" w:rsidRPr="001F7EE6">
              <w:rPr>
                <w:rFonts w:asciiTheme="minorEastAsia" w:hAnsiTheme="minorEastAsia" w:cs="MS-Mincho" w:hint="eastAsia"/>
                <w:color w:val="FF0000"/>
                <w:kern w:val="0"/>
                <w:sz w:val="22"/>
              </w:rPr>
              <w:t>○○○○○○○○に関する研究</w:t>
            </w:r>
          </w:p>
        </w:tc>
      </w:tr>
      <w:tr w:rsidR="004E62D9" w14:paraId="006CA184" w14:textId="77777777" w:rsidTr="009830E8">
        <w:trPr>
          <w:trHeight w:val="706"/>
        </w:trPr>
        <w:tc>
          <w:tcPr>
            <w:tcW w:w="2547" w:type="dxa"/>
            <w:vAlign w:val="center"/>
          </w:tcPr>
          <w:p w14:paraId="06D880C7" w14:textId="1837419F" w:rsidR="004E62D9" w:rsidRDefault="001F7EE6" w:rsidP="009830E8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/>
                <w:kern w:val="0"/>
                <w:sz w:val="22"/>
              </w:rPr>
              <w:t>科研費で予定している</w:t>
            </w:r>
            <w:r w:rsidR="004E62D9">
              <w:rPr>
                <w:rFonts w:asciiTheme="minorEastAsia" w:hAnsiTheme="minorEastAsia" w:cs="MS-Mincho" w:hint="eastAsia"/>
                <w:kern w:val="0"/>
                <w:sz w:val="22"/>
              </w:rPr>
              <w:t>エフォート</w:t>
            </w:r>
          </w:p>
        </w:tc>
        <w:tc>
          <w:tcPr>
            <w:tcW w:w="5947" w:type="dxa"/>
            <w:vAlign w:val="center"/>
          </w:tcPr>
          <w:p w14:paraId="3AD109AA" w14:textId="6B62AAD6" w:rsidR="004E62D9" w:rsidRDefault="001F7EE6" w:rsidP="001F7EE6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０ ％</w:t>
            </w:r>
          </w:p>
        </w:tc>
      </w:tr>
      <w:tr w:rsidR="004E62D9" w14:paraId="2A18122F" w14:textId="77777777" w:rsidTr="00FC4C88">
        <w:trPr>
          <w:trHeight w:val="3270"/>
        </w:trPr>
        <w:tc>
          <w:tcPr>
            <w:tcW w:w="2547" w:type="dxa"/>
            <w:vAlign w:val="center"/>
          </w:tcPr>
          <w:p w14:paraId="627D07DD" w14:textId="432B94C4" w:rsidR="001F7EE6" w:rsidRDefault="004E62D9" w:rsidP="00227C3F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研究</w:t>
            </w:r>
            <w:r w:rsidR="00F830A1">
              <w:rPr>
                <w:rFonts w:asciiTheme="minorEastAsia" w:hAnsiTheme="minorEastAsia" w:cs="MS-Mincho" w:hint="eastAsia"/>
                <w:kern w:val="0"/>
                <w:sz w:val="22"/>
              </w:rPr>
              <w:t>概要</w:t>
            </w:r>
            <w:r w:rsidR="001F7EE6" w:rsidRPr="00227C3F">
              <w:rPr>
                <w:rFonts w:asciiTheme="minorEastAsia" w:hAnsiTheme="minorEastAsia" w:cs="MS-Mincho"/>
                <w:kern w:val="0"/>
                <w:sz w:val="22"/>
                <w:vertAlign w:val="superscript"/>
              </w:rPr>
              <w:t>※２</w:t>
            </w:r>
          </w:p>
        </w:tc>
        <w:tc>
          <w:tcPr>
            <w:tcW w:w="5947" w:type="dxa"/>
          </w:tcPr>
          <w:p w14:paraId="71A38AFD" w14:textId="788FBA78" w:rsidR="004E62D9" w:rsidRDefault="001F7EE6" w:rsidP="001F7EE6">
            <w:pPr>
              <w:rPr>
                <w:rFonts w:asciiTheme="minorEastAsia" w:hAnsiTheme="minorEastAsia" w:cs="MS-Mincho"/>
                <w:kern w:val="0"/>
                <w:sz w:val="22"/>
              </w:rPr>
            </w:pPr>
            <w:r w:rsidRPr="001F7EE6">
              <w:rPr>
                <w:rFonts w:asciiTheme="minorEastAsia" w:hAnsiTheme="minorEastAsia" w:cs="MS-Mincho" w:hint="eastAsia"/>
                <w:color w:val="FF0000"/>
                <w:kern w:val="0"/>
                <w:sz w:val="22"/>
              </w:rPr>
              <w:t>○○○○○○について、△△△△△△△△という手法により●●●●●●●を解明し、■■■■■■へ応用することを目的とする。</w:t>
            </w:r>
          </w:p>
        </w:tc>
      </w:tr>
      <w:tr w:rsidR="003D27E8" w14:paraId="648F673F" w14:textId="77777777" w:rsidTr="003D27E8">
        <w:trPr>
          <w:trHeight w:val="948"/>
        </w:trPr>
        <w:tc>
          <w:tcPr>
            <w:tcW w:w="2547" w:type="dxa"/>
            <w:vAlign w:val="center"/>
          </w:tcPr>
          <w:p w14:paraId="248D75B1" w14:textId="77777777" w:rsidR="003D27E8" w:rsidRDefault="003D27E8" w:rsidP="003D27E8">
            <w:pPr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研究活動を実施する</w:t>
            </w:r>
          </w:p>
          <w:p w14:paraId="1E9A4A55" w14:textId="61E8D706" w:rsidR="003D27E8" w:rsidRDefault="003D27E8" w:rsidP="003D27E8">
            <w:pPr>
              <w:jc w:val="center"/>
              <w:rPr>
                <w:rFonts w:asciiTheme="minorEastAsia" w:hAnsiTheme="minorEastAsia" w:cs="MS-Mincho" w:hint="eastAsia"/>
                <w:kern w:val="0"/>
                <w:sz w:val="22"/>
              </w:rPr>
            </w:pPr>
            <w:r w:rsidRPr="003D27E8">
              <w:rPr>
                <w:rFonts w:asciiTheme="minorEastAsia" w:hAnsiTheme="minorEastAsia" w:cs="MS-Mincho" w:hint="eastAsia"/>
                <w:spacing w:val="110"/>
                <w:kern w:val="0"/>
                <w:sz w:val="22"/>
                <w:fitText w:val="1980" w:id="-1552797184"/>
              </w:rPr>
              <w:t>研究室等</w:t>
            </w:r>
            <w:r w:rsidRPr="003D27E8">
              <w:rPr>
                <w:rFonts w:asciiTheme="minorEastAsia" w:hAnsiTheme="minorEastAsia" w:cs="MS-Mincho" w:hint="eastAsia"/>
                <w:kern w:val="0"/>
                <w:sz w:val="22"/>
                <w:fitText w:val="1980" w:id="-1552797184"/>
              </w:rPr>
              <w:t>名</w:t>
            </w:r>
          </w:p>
        </w:tc>
        <w:tc>
          <w:tcPr>
            <w:tcW w:w="5947" w:type="dxa"/>
            <w:vAlign w:val="center"/>
          </w:tcPr>
          <w:p w14:paraId="20227280" w14:textId="4229916C" w:rsidR="003D27E8" w:rsidRPr="001F7EE6" w:rsidRDefault="003D27E8" w:rsidP="003D27E8">
            <w:pPr>
              <w:rPr>
                <w:rFonts w:asciiTheme="minorEastAsia" w:hAnsiTheme="minorEastAsia" w:cs="MS-Mincho" w:hint="eastAsia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color w:val="FF0000"/>
                <w:kern w:val="0"/>
                <w:sz w:val="22"/>
              </w:rPr>
              <w:t>陽東地区○号館○○研究室、○○実験室</w:t>
            </w:r>
            <w:bookmarkStart w:id="0" w:name="_GoBack"/>
            <w:bookmarkEnd w:id="0"/>
          </w:p>
        </w:tc>
      </w:tr>
    </w:tbl>
    <w:p w14:paraId="27FBBEFE" w14:textId="77777777" w:rsidR="001F7EE6" w:rsidRDefault="004E62D9" w:rsidP="004E62D9">
      <w:pPr>
        <w:ind w:left="660" w:hangingChars="300" w:hanging="66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t>※１　外部資金で雇用されている場合のみ、プロジェクト番号および研究課題名を記載してください。</w:t>
      </w:r>
    </w:p>
    <w:p w14:paraId="00953C12" w14:textId="51E4450A" w:rsidR="005E044B" w:rsidRPr="001F7EE6" w:rsidRDefault="001F7EE6" w:rsidP="001F7EE6">
      <w:pPr>
        <w:ind w:left="660" w:hangingChars="300" w:hanging="66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t xml:space="preserve">※２　</w:t>
      </w:r>
      <w:r w:rsidR="00FC4C88">
        <w:rPr>
          <w:rFonts w:asciiTheme="minorEastAsia" w:hAnsiTheme="minorEastAsia" w:cs="MS-Mincho"/>
          <w:kern w:val="0"/>
          <w:sz w:val="22"/>
        </w:rPr>
        <w:t>書ききれない場合は別紙（様式任意、</w:t>
      </w:r>
      <w:r w:rsidR="00FC4C88">
        <w:rPr>
          <w:rFonts w:asciiTheme="minorEastAsia" w:hAnsiTheme="minorEastAsia" w:cs="MS-Mincho" w:hint="eastAsia"/>
          <w:kern w:val="0"/>
          <w:sz w:val="22"/>
        </w:rPr>
        <w:t>Ａ４判１枚程度</w:t>
      </w:r>
      <w:r w:rsidR="00FC4C88">
        <w:rPr>
          <w:rFonts w:asciiTheme="minorEastAsia" w:hAnsiTheme="minorEastAsia" w:cs="MS-Mincho"/>
          <w:kern w:val="0"/>
          <w:sz w:val="22"/>
        </w:rPr>
        <w:t>）を添付しても差し支えありません。</w:t>
      </w:r>
    </w:p>
    <w:sectPr w:rsidR="005E044B" w:rsidRPr="001F7EE6" w:rsidSect="00227C3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9962" w14:textId="77777777" w:rsidR="00433D07" w:rsidRDefault="00433D07" w:rsidP="00E964D1">
      <w:r>
        <w:separator/>
      </w:r>
    </w:p>
  </w:endnote>
  <w:endnote w:type="continuationSeparator" w:id="0">
    <w:p w14:paraId="283ACE36" w14:textId="77777777" w:rsidR="00433D07" w:rsidRDefault="00433D07" w:rsidP="00E9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ニコモジ＋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913E" w14:textId="77777777" w:rsidR="00433D07" w:rsidRDefault="00433D07" w:rsidP="00E964D1">
      <w:r>
        <w:separator/>
      </w:r>
    </w:p>
  </w:footnote>
  <w:footnote w:type="continuationSeparator" w:id="0">
    <w:p w14:paraId="773BF1EE" w14:textId="77777777" w:rsidR="00433D07" w:rsidRDefault="00433D07" w:rsidP="00E9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257F" w14:textId="383847A5" w:rsidR="00CD06E7" w:rsidRPr="00CD06E7" w:rsidRDefault="00CD06E7">
    <w:pPr>
      <w:pStyle w:val="a7"/>
      <w:rPr>
        <w:rFonts w:asciiTheme="majorEastAsia" w:eastAsiaTheme="majorEastAsia" w:hAnsiTheme="majorEastAsia"/>
      </w:rPr>
    </w:pPr>
    <w:r w:rsidRPr="00CD06E7">
      <w:rPr>
        <w:rFonts w:asciiTheme="majorEastAsia" w:eastAsiaTheme="majorEastAsia" w:hAnsiTheme="majorEastAsia" w:hint="eastAsia"/>
      </w:rPr>
      <w:t>別紙様式</w:t>
    </w:r>
    <w:r w:rsidR="00015441">
      <w:rPr>
        <w:rFonts w:asciiTheme="majorEastAsia" w:eastAsiaTheme="majorEastAsia" w:hAnsiTheme="majorEastAsia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58"/>
    <w:rsid w:val="00015441"/>
    <w:rsid w:val="000247C1"/>
    <w:rsid w:val="00026E16"/>
    <w:rsid w:val="00034997"/>
    <w:rsid w:val="00042E14"/>
    <w:rsid w:val="00045961"/>
    <w:rsid w:val="000560AF"/>
    <w:rsid w:val="00056F5F"/>
    <w:rsid w:val="00066748"/>
    <w:rsid w:val="00096CD2"/>
    <w:rsid w:val="000A78F4"/>
    <w:rsid w:val="000D2E9E"/>
    <w:rsid w:val="000E124E"/>
    <w:rsid w:val="00105921"/>
    <w:rsid w:val="00122CEC"/>
    <w:rsid w:val="00144264"/>
    <w:rsid w:val="00152CF6"/>
    <w:rsid w:val="00154086"/>
    <w:rsid w:val="00155809"/>
    <w:rsid w:val="0017002B"/>
    <w:rsid w:val="0018599E"/>
    <w:rsid w:val="00191BA7"/>
    <w:rsid w:val="001A7526"/>
    <w:rsid w:val="001B6F2B"/>
    <w:rsid w:val="001B751A"/>
    <w:rsid w:val="001E0FA7"/>
    <w:rsid w:val="001E143E"/>
    <w:rsid w:val="001F70F6"/>
    <w:rsid w:val="001F7EE6"/>
    <w:rsid w:val="0020468B"/>
    <w:rsid w:val="00211653"/>
    <w:rsid w:val="00227C3F"/>
    <w:rsid w:val="00254023"/>
    <w:rsid w:val="002736D4"/>
    <w:rsid w:val="00287367"/>
    <w:rsid w:val="002877D7"/>
    <w:rsid w:val="00294A1D"/>
    <w:rsid w:val="002A30D0"/>
    <w:rsid w:val="002B2151"/>
    <w:rsid w:val="002B55F2"/>
    <w:rsid w:val="002C639A"/>
    <w:rsid w:val="0033676B"/>
    <w:rsid w:val="003605AD"/>
    <w:rsid w:val="003823A8"/>
    <w:rsid w:val="003922DF"/>
    <w:rsid w:val="00393AF8"/>
    <w:rsid w:val="003B50BA"/>
    <w:rsid w:val="003D27E8"/>
    <w:rsid w:val="003D4A47"/>
    <w:rsid w:val="003E40A8"/>
    <w:rsid w:val="003F009B"/>
    <w:rsid w:val="003F6910"/>
    <w:rsid w:val="003F709C"/>
    <w:rsid w:val="004150CB"/>
    <w:rsid w:val="00433D07"/>
    <w:rsid w:val="004633EE"/>
    <w:rsid w:val="00465410"/>
    <w:rsid w:val="00467B1E"/>
    <w:rsid w:val="0047405F"/>
    <w:rsid w:val="0047537C"/>
    <w:rsid w:val="0048196F"/>
    <w:rsid w:val="00482E24"/>
    <w:rsid w:val="00497BB1"/>
    <w:rsid w:val="004A0D8D"/>
    <w:rsid w:val="004C0D0E"/>
    <w:rsid w:val="004C4187"/>
    <w:rsid w:val="004C4AB0"/>
    <w:rsid w:val="004D0376"/>
    <w:rsid w:val="004D40F4"/>
    <w:rsid w:val="004D70EA"/>
    <w:rsid w:val="004E62D9"/>
    <w:rsid w:val="00527CE4"/>
    <w:rsid w:val="00533A74"/>
    <w:rsid w:val="00537E4A"/>
    <w:rsid w:val="00542F95"/>
    <w:rsid w:val="00557D00"/>
    <w:rsid w:val="0057665C"/>
    <w:rsid w:val="0059580F"/>
    <w:rsid w:val="00595DAC"/>
    <w:rsid w:val="005A0661"/>
    <w:rsid w:val="005A76FC"/>
    <w:rsid w:val="005B22F1"/>
    <w:rsid w:val="005C543E"/>
    <w:rsid w:val="005D00E8"/>
    <w:rsid w:val="005D44F5"/>
    <w:rsid w:val="005E044B"/>
    <w:rsid w:val="005E1915"/>
    <w:rsid w:val="005E41B6"/>
    <w:rsid w:val="0060152B"/>
    <w:rsid w:val="00611284"/>
    <w:rsid w:val="00636E21"/>
    <w:rsid w:val="00643258"/>
    <w:rsid w:val="00645C01"/>
    <w:rsid w:val="00655CE5"/>
    <w:rsid w:val="00656540"/>
    <w:rsid w:val="006602FC"/>
    <w:rsid w:val="00660327"/>
    <w:rsid w:val="006642D0"/>
    <w:rsid w:val="00675474"/>
    <w:rsid w:val="006858B9"/>
    <w:rsid w:val="006914AA"/>
    <w:rsid w:val="006A06DE"/>
    <w:rsid w:val="006A11E2"/>
    <w:rsid w:val="006C334D"/>
    <w:rsid w:val="006D6DEF"/>
    <w:rsid w:val="006E131F"/>
    <w:rsid w:val="006E3B99"/>
    <w:rsid w:val="006E609E"/>
    <w:rsid w:val="007036C0"/>
    <w:rsid w:val="00707C7F"/>
    <w:rsid w:val="00726CE9"/>
    <w:rsid w:val="00752112"/>
    <w:rsid w:val="007701AB"/>
    <w:rsid w:val="007705E0"/>
    <w:rsid w:val="00776576"/>
    <w:rsid w:val="00777862"/>
    <w:rsid w:val="00783B0E"/>
    <w:rsid w:val="00797DBC"/>
    <w:rsid w:val="00797FA9"/>
    <w:rsid w:val="007A0DB2"/>
    <w:rsid w:val="007A130B"/>
    <w:rsid w:val="007C3922"/>
    <w:rsid w:val="007C4862"/>
    <w:rsid w:val="007F3935"/>
    <w:rsid w:val="00801279"/>
    <w:rsid w:val="00810790"/>
    <w:rsid w:val="0081167D"/>
    <w:rsid w:val="008138E3"/>
    <w:rsid w:val="00815118"/>
    <w:rsid w:val="00820F54"/>
    <w:rsid w:val="00826DC5"/>
    <w:rsid w:val="00833860"/>
    <w:rsid w:val="008479FF"/>
    <w:rsid w:val="00886EAD"/>
    <w:rsid w:val="00892191"/>
    <w:rsid w:val="00895DB2"/>
    <w:rsid w:val="00896234"/>
    <w:rsid w:val="008A10A8"/>
    <w:rsid w:val="008C5048"/>
    <w:rsid w:val="008C7507"/>
    <w:rsid w:val="009027FC"/>
    <w:rsid w:val="009478B2"/>
    <w:rsid w:val="00956350"/>
    <w:rsid w:val="009B7023"/>
    <w:rsid w:val="009D0421"/>
    <w:rsid w:val="009E0478"/>
    <w:rsid w:val="009E0BD1"/>
    <w:rsid w:val="00A0110A"/>
    <w:rsid w:val="00A83451"/>
    <w:rsid w:val="00AA25CB"/>
    <w:rsid w:val="00AA3A39"/>
    <w:rsid w:val="00AA446D"/>
    <w:rsid w:val="00AA6FFE"/>
    <w:rsid w:val="00AC696D"/>
    <w:rsid w:val="00AE1A32"/>
    <w:rsid w:val="00B00A69"/>
    <w:rsid w:val="00B12201"/>
    <w:rsid w:val="00B13802"/>
    <w:rsid w:val="00B14602"/>
    <w:rsid w:val="00B224B0"/>
    <w:rsid w:val="00B3691C"/>
    <w:rsid w:val="00B372CB"/>
    <w:rsid w:val="00B37FE0"/>
    <w:rsid w:val="00B40703"/>
    <w:rsid w:val="00B632FB"/>
    <w:rsid w:val="00BA492C"/>
    <w:rsid w:val="00BA4FA3"/>
    <w:rsid w:val="00BB5DB1"/>
    <w:rsid w:val="00BC4AF7"/>
    <w:rsid w:val="00BC759A"/>
    <w:rsid w:val="00BE459B"/>
    <w:rsid w:val="00BE51E2"/>
    <w:rsid w:val="00BE7C71"/>
    <w:rsid w:val="00C006F4"/>
    <w:rsid w:val="00C12B84"/>
    <w:rsid w:val="00C31A5E"/>
    <w:rsid w:val="00C34442"/>
    <w:rsid w:val="00C4692D"/>
    <w:rsid w:val="00C61EFE"/>
    <w:rsid w:val="00C6332A"/>
    <w:rsid w:val="00C66014"/>
    <w:rsid w:val="00C660DF"/>
    <w:rsid w:val="00CA53F8"/>
    <w:rsid w:val="00CB4867"/>
    <w:rsid w:val="00CC4BE0"/>
    <w:rsid w:val="00CD06E7"/>
    <w:rsid w:val="00CF0044"/>
    <w:rsid w:val="00CF0557"/>
    <w:rsid w:val="00D025CC"/>
    <w:rsid w:val="00D152D5"/>
    <w:rsid w:val="00D26D66"/>
    <w:rsid w:val="00D26E9F"/>
    <w:rsid w:val="00D31B81"/>
    <w:rsid w:val="00D53B0A"/>
    <w:rsid w:val="00D644DE"/>
    <w:rsid w:val="00DB0FCB"/>
    <w:rsid w:val="00DB369B"/>
    <w:rsid w:val="00DD7884"/>
    <w:rsid w:val="00DE02CF"/>
    <w:rsid w:val="00DF13FD"/>
    <w:rsid w:val="00DF2BFB"/>
    <w:rsid w:val="00DF551B"/>
    <w:rsid w:val="00E00179"/>
    <w:rsid w:val="00E160E0"/>
    <w:rsid w:val="00E162D3"/>
    <w:rsid w:val="00E16A53"/>
    <w:rsid w:val="00E16B72"/>
    <w:rsid w:val="00E25E91"/>
    <w:rsid w:val="00E32A3E"/>
    <w:rsid w:val="00E42965"/>
    <w:rsid w:val="00E47C75"/>
    <w:rsid w:val="00E5073C"/>
    <w:rsid w:val="00E52030"/>
    <w:rsid w:val="00E67A75"/>
    <w:rsid w:val="00E724E0"/>
    <w:rsid w:val="00E77695"/>
    <w:rsid w:val="00E82205"/>
    <w:rsid w:val="00E82688"/>
    <w:rsid w:val="00E82E93"/>
    <w:rsid w:val="00E964D1"/>
    <w:rsid w:val="00EB2D9D"/>
    <w:rsid w:val="00EB3442"/>
    <w:rsid w:val="00EB48C2"/>
    <w:rsid w:val="00EB5CCF"/>
    <w:rsid w:val="00EE664F"/>
    <w:rsid w:val="00EE760A"/>
    <w:rsid w:val="00EF5755"/>
    <w:rsid w:val="00F01D31"/>
    <w:rsid w:val="00F06201"/>
    <w:rsid w:val="00F3057F"/>
    <w:rsid w:val="00F30E01"/>
    <w:rsid w:val="00F4493E"/>
    <w:rsid w:val="00F47FDE"/>
    <w:rsid w:val="00F664D8"/>
    <w:rsid w:val="00F73D59"/>
    <w:rsid w:val="00F80F48"/>
    <w:rsid w:val="00F830A1"/>
    <w:rsid w:val="00F85945"/>
    <w:rsid w:val="00FA451E"/>
    <w:rsid w:val="00FB2B13"/>
    <w:rsid w:val="00FC4C88"/>
    <w:rsid w:val="00FC53EB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BDB13"/>
  <w15:chartTrackingRefBased/>
  <w15:docId w15:val="{57A46D61-60CA-4044-8D37-4C681E38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43258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643258"/>
  </w:style>
  <w:style w:type="character" w:customStyle="1" w:styleId="a5">
    <w:name w:val="日付 (文字)"/>
    <w:basedOn w:val="a0"/>
    <w:link w:val="a4"/>
    <w:uiPriority w:val="99"/>
    <w:semiHidden/>
    <w:rsid w:val="00643258"/>
  </w:style>
  <w:style w:type="table" w:styleId="a6">
    <w:name w:val="Table Grid"/>
    <w:basedOn w:val="a1"/>
    <w:uiPriority w:val="39"/>
    <w:rsid w:val="00E9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64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64D1"/>
  </w:style>
  <w:style w:type="paragraph" w:styleId="a9">
    <w:name w:val="footer"/>
    <w:basedOn w:val="a"/>
    <w:link w:val="aa"/>
    <w:uiPriority w:val="99"/>
    <w:unhideWhenUsed/>
    <w:rsid w:val="00E964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64D1"/>
  </w:style>
  <w:style w:type="paragraph" w:styleId="ab">
    <w:name w:val="Balloon Text"/>
    <w:basedOn w:val="a"/>
    <w:link w:val="ac"/>
    <w:uiPriority w:val="99"/>
    <w:semiHidden/>
    <w:unhideWhenUsed/>
    <w:rsid w:val="00770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01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4493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36E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6E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6E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E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6E21"/>
    <w:rPr>
      <w:b/>
      <w:bCs/>
    </w:rPr>
  </w:style>
  <w:style w:type="character" w:styleId="af3">
    <w:name w:val="Placeholder Text"/>
    <w:basedOn w:val="a0"/>
    <w:uiPriority w:val="99"/>
    <w:semiHidden/>
    <w:rsid w:val="00122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979D0-3512-4DCD-A4AE-8ED63C2B2A91}"/>
      </w:docPartPr>
      <w:docPartBody>
        <w:p w:rsidR="00B96796" w:rsidRDefault="00A00AD4">
          <w:r w:rsidRPr="003C6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088F34CADF433CAC23FC3162D5C9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B6592-7B34-49D8-9ADB-1B21A65E5B6B}"/>
      </w:docPartPr>
      <w:docPartBody>
        <w:p w:rsidR="00A26ECB" w:rsidRDefault="00B96796" w:rsidP="00B96796">
          <w:pPr>
            <w:pStyle w:val="43088F34CADF433CAC23FC3162D5C937"/>
          </w:pPr>
          <w:r w:rsidRPr="003C68A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ニコモジ＋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D4"/>
    <w:rsid w:val="001A04C9"/>
    <w:rsid w:val="00435E69"/>
    <w:rsid w:val="00495CDA"/>
    <w:rsid w:val="00797922"/>
    <w:rsid w:val="00A00AD4"/>
    <w:rsid w:val="00A0721C"/>
    <w:rsid w:val="00A26ECB"/>
    <w:rsid w:val="00B96796"/>
    <w:rsid w:val="00BD0B5C"/>
    <w:rsid w:val="00BF6C75"/>
    <w:rsid w:val="00D901C9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796"/>
    <w:rPr>
      <w:color w:val="808080"/>
    </w:rPr>
  </w:style>
  <w:style w:type="paragraph" w:customStyle="1" w:styleId="115C404F7B2044B6881570204D90AF23">
    <w:name w:val="115C404F7B2044B6881570204D90AF23"/>
    <w:rsid w:val="00A00AD4"/>
    <w:pPr>
      <w:widowControl w:val="0"/>
      <w:jc w:val="both"/>
    </w:pPr>
  </w:style>
  <w:style w:type="paragraph" w:customStyle="1" w:styleId="43088F34CADF433CAC23FC3162D5C937">
    <w:name w:val="43088F34CADF433CAC23FC3162D5C937"/>
    <w:rsid w:val="00B967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BCC4-F736-4FDF-8609-8B1F220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ui_DB</dc:creator>
  <cp:keywords/>
  <dc:description/>
  <cp:lastModifiedBy>敬 須永</cp:lastModifiedBy>
  <cp:revision>6</cp:revision>
  <cp:lastPrinted>2021-11-08T02:23:00Z</cp:lastPrinted>
  <dcterms:created xsi:type="dcterms:W3CDTF">2022-02-24T02:32:00Z</dcterms:created>
  <dcterms:modified xsi:type="dcterms:W3CDTF">2022-03-13T23:58:00Z</dcterms:modified>
</cp:coreProperties>
</file>